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D6" w:rsidRDefault="0042133C" w:rsidP="004476D6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第８</w:t>
      </w:r>
      <w:r w:rsidR="004476D6">
        <w:rPr>
          <w:rFonts w:ascii="ＭＳ 明朝" w:hint="eastAsia"/>
          <w:sz w:val="22"/>
        </w:rPr>
        <w:t>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1137"/>
        <w:gridCol w:w="5168"/>
        <w:gridCol w:w="1291"/>
        <w:gridCol w:w="1246"/>
      </w:tblGrid>
      <w:tr w:rsidR="004476D6" w:rsidTr="007D1867">
        <w:tc>
          <w:tcPr>
            <w:tcW w:w="9836" w:type="dxa"/>
            <w:gridSpan w:val="5"/>
            <w:tcBorders>
              <w:bottom w:val="single" w:sz="4" w:space="0" w:color="auto"/>
            </w:tcBorders>
          </w:tcPr>
          <w:p w:rsidR="004476D6" w:rsidRDefault="004476D6" w:rsidP="004476D6">
            <w:pPr>
              <w:spacing w:line="240" w:lineRule="exact"/>
              <w:ind w:firstLineChars="100" w:firstLine="239"/>
              <w:rPr>
                <w:rFonts w:ascii="ＭＳ 明朝"/>
                <w:sz w:val="22"/>
              </w:rPr>
            </w:pPr>
          </w:p>
          <w:p w:rsidR="004476D6" w:rsidRDefault="004476D6" w:rsidP="007D1867">
            <w:pPr>
              <w:jc w:val="center"/>
              <w:rPr>
                <w:rFonts w:ascii="ＭＳ ゴシック" w:eastAsia="ＭＳ ゴシック"/>
                <w:b/>
                <w:bCs/>
                <w:sz w:val="32"/>
              </w:rPr>
            </w:pPr>
            <w:r>
              <w:rPr>
                <w:rFonts w:ascii="ＭＳ ゴシック" w:eastAsia="ＭＳ ゴシック" w:hint="eastAsia"/>
                <w:b/>
                <w:bCs/>
                <w:sz w:val="32"/>
              </w:rPr>
              <w:t>事業系一般廃棄物収集認定廃止届出書</w:t>
            </w:r>
          </w:p>
          <w:p w:rsidR="004476D6" w:rsidRDefault="004476D6" w:rsidP="007D1867">
            <w:pPr>
              <w:wordWrap w:val="0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年　　月　　日　</w:t>
            </w:r>
          </w:p>
          <w:p w:rsidR="004476D6" w:rsidRDefault="004476D6" w:rsidP="007D1867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あて先）川　崎　市　長</w:t>
            </w:r>
          </w:p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  <w:p w:rsidR="004476D6" w:rsidRDefault="004476D6" w:rsidP="005727FA">
            <w:pPr>
              <w:ind w:firstLineChars="1522" w:firstLine="3638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申請者</w:t>
            </w:r>
          </w:p>
          <w:p w:rsidR="004476D6" w:rsidRDefault="004476D6" w:rsidP="004476D6">
            <w:pPr>
              <w:ind w:leftChars="1700" w:left="3893" w:right="248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郵便番号</w:t>
            </w:r>
          </w:p>
          <w:p w:rsidR="004476D6" w:rsidRDefault="004476D6" w:rsidP="004476D6">
            <w:pPr>
              <w:ind w:leftChars="1700" w:left="3893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住　　所</w:t>
            </w:r>
          </w:p>
          <w:p w:rsidR="004476D6" w:rsidRDefault="004476D6" w:rsidP="004476D6">
            <w:pPr>
              <w:ind w:leftChars="1700" w:left="3893"/>
              <w:rPr>
                <w:rFonts w:ascii="ＭＳ 明朝"/>
                <w:sz w:val="22"/>
              </w:rPr>
            </w:pPr>
          </w:p>
          <w:p w:rsidR="004476D6" w:rsidRDefault="004476D6" w:rsidP="004476D6">
            <w:pPr>
              <w:ind w:leftChars="1700" w:left="3893"/>
              <w:rPr>
                <w:rFonts w:ascii="ＭＳ 明朝"/>
                <w:sz w:val="22"/>
              </w:rPr>
            </w:pPr>
            <w:r>
              <w:rPr>
                <w:rFonts w:asci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476D6">
                    <w:rPr>
                      <w:rFonts w:ascii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4476D6">
                    <w:rPr>
                      <w:rFonts w:ascii="ＭＳ 明朝" w:hint="eastAsia"/>
                      <w:sz w:val="22"/>
                    </w:rPr>
                    <w:t>氏　　名</w:t>
                  </w:r>
                </w:rubyBase>
              </w:ruby>
            </w:r>
            <w:r>
              <w:rPr>
                <w:rFonts w:ascii="ＭＳ 明朝" w:hint="eastAsia"/>
                <w:sz w:val="22"/>
              </w:rPr>
              <w:t xml:space="preserve">　　　　　　　　　　　　　　　　　</w:t>
            </w:r>
          </w:p>
          <w:p w:rsidR="004476D6" w:rsidRDefault="004476D6" w:rsidP="004476D6">
            <w:pPr>
              <w:ind w:leftChars="1700" w:left="3893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法人又は団体にあっては、名称及び代表者の氏名）</w:t>
            </w:r>
          </w:p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  <w:p w:rsidR="004476D6" w:rsidRDefault="004476D6" w:rsidP="004476D6">
            <w:pPr>
              <w:ind w:leftChars="1700" w:left="3893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番号</w:t>
            </w:r>
          </w:p>
          <w:p w:rsidR="004476D6" w:rsidRDefault="004476D6" w:rsidP="004476D6">
            <w:pPr>
              <w:ind w:leftChars="1700" w:left="3893"/>
              <w:rPr>
                <w:rFonts w:ascii="ＭＳ 明朝"/>
                <w:sz w:val="22"/>
              </w:rPr>
            </w:pPr>
            <w:r w:rsidRPr="00115691">
              <w:rPr>
                <w:rFonts w:ascii="ＭＳ 明朝" w:hint="eastAsia"/>
                <w:spacing w:val="22"/>
                <w:w w:val="91"/>
                <w:kern w:val="0"/>
                <w:sz w:val="22"/>
                <w:fitText w:val="344" w:id="-470634749"/>
              </w:rPr>
              <w:t>FA</w:t>
            </w:r>
            <w:r w:rsidRPr="00115691">
              <w:rPr>
                <w:rFonts w:ascii="ＭＳ 明朝" w:hint="eastAsia"/>
                <w:spacing w:val="1"/>
                <w:w w:val="91"/>
                <w:kern w:val="0"/>
                <w:sz w:val="22"/>
                <w:fitText w:val="344" w:id="-470634749"/>
              </w:rPr>
              <w:t>X</w:t>
            </w:r>
            <w:r>
              <w:rPr>
                <w:rFonts w:ascii="ＭＳ 明朝" w:hint="eastAsia"/>
                <w:sz w:val="22"/>
              </w:rPr>
              <w:t>番号</w:t>
            </w:r>
          </w:p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  <w:p w:rsidR="004476D6" w:rsidRDefault="0042133C" w:rsidP="004476D6">
            <w:pPr>
              <w:ind w:rightChars="108" w:right="247" w:firstLineChars="100" w:firstLine="239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事業系一般廃棄物の処理に関する取扱い要綱第11</w:t>
            </w:r>
            <w:r w:rsidR="004476D6">
              <w:rPr>
                <w:rFonts w:ascii="ＭＳ 明朝" w:hint="eastAsia"/>
                <w:sz w:val="22"/>
              </w:rPr>
              <w:t>条第２項の規定により、市が収集、運搬及び処分する施設等の認定を必要としなくなったので、廃止の届出をします。</w:t>
            </w:r>
          </w:p>
        </w:tc>
      </w:tr>
      <w:tr w:rsidR="004476D6" w:rsidTr="007D1867">
        <w:trPr>
          <w:cantSplit/>
          <w:trHeight w:val="844"/>
        </w:trPr>
        <w:tc>
          <w:tcPr>
            <w:tcW w:w="55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4476D6" w:rsidRDefault="004476D6" w:rsidP="007D1867">
            <w:pPr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施　設　等</w:t>
            </w:r>
          </w:p>
        </w:tc>
        <w:tc>
          <w:tcPr>
            <w:tcW w:w="11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名　称</w:t>
            </w:r>
          </w:p>
        </w:tc>
        <w:tc>
          <w:tcPr>
            <w:tcW w:w="54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</w:tc>
        <w:tc>
          <w:tcPr>
            <w:tcW w:w="131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6D6" w:rsidRDefault="004476D6" w:rsidP="007D1867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認定番号</w:t>
            </w:r>
          </w:p>
        </w:tc>
        <w:tc>
          <w:tcPr>
            <w:tcW w:w="131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</w:tc>
      </w:tr>
      <w:tr w:rsidR="004476D6" w:rsidTr="007D1867">
        <w:trPr>
          <w:cantSplit/>
          <w:trHeight w:val="1463"/>
        </w:trPr>
        <w:tc>
          <w:tcPr>
            <w:tcW w:w="557" w:type="dxa"/>
            <w:vMerge/>
            <w:tcBorders>
              <w:right w:val="dotted" w:sz="4" w:space="0" w:color="auto"/>
            </w:tcBorders>
          </w:tcPr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在地</w:t>
            </w:r>
          </w:p>
        </w:tc>
        <w:tc>
          <w:tcPr>
            <w:tcW w:w="81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476D6" w:rsidRDefault="004476D6" w:rsidP="004476D6">
            <w:pPr>
              <w:ind w:firstLineChars="1929" w:firstLine="46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電話番号</w:t>
            </w:r>
          </w:p>
          <w:p w:rsidR="004476D6" w:rsidRDefault="004476D6" w:rsidP="004476D6">
            <w:pPr>
              <w:ind w:firstLineChars="1929" w:firstLine="4610"/>
              <w:rPr>
                <w:rFonts w:ascii="ＭＳ 明朝"/>
                <w:sz w:val="22"/>
              </w:rPr>
            </w:pPr>
          </w:p>
          <w:p w:rsidR="004476D6" w:rsidRDefault="004476D6" w:rsidP="004476D6">
            <w:pPr>
              <w:ind w:firstLineChars="1929" w:firstLine="461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ＦＡＸ番号</w:t>
            </w:r>
          </w:p>
        </w:tc>
      </w:tr>
      <w:tr w:rsidR="004476D6" w:rsidTr="007D1867">
        <w:trPr>
          <w:cantSplit/>
          <w:trHeight w:val="789"/>
        </w:trPr>
        <w:tc>
          <w:tcPr>
            <w:tcW w:w="557" w:type="dxa"/>
            <w:vMerge/>
            <w:tcBorders>
              <w:right w:val="dotted" w:sz="4" w:space="0" w:color="auto"/>
            </w:tcBorders>
          </w:tcPr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責任者</w:t>
            </w:r>
          </w:p>
        </w:tc>
        <w:tc>
          <w:tcPr>
            <w:tcW w:w="813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476D6" w:rsidRDefault="004476D6" w:rsidP="007D1867">
            <w:pPr>
              <w:rPr>
                <w:rFonts w:ascii="ＭＳ 明朝"/>
                <w:sz w:val="22"/>
              </w:rPr>
            </w:pPr>
          </w:p>
        </w:tc>
      </w:tr>
      <w:tr w:rsidR="004476D6" w:rsidTr="007D1867">
        <w:trPr>
          <w:cantSplit/>
          <w:trHeight w:val="1219"/>
        </w:trPr>
        <w:tc>
          <w:tcPr>
            <w:tcW w:w="557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4476D6" w:rsidRDefault="004476D6" w:rsidP="007D1867">
            <w:pPr>
              <w:ind w:left="113" w:right="113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廃　止</w:t>
            </w:r>
          </w:p>
        </w:tc>
        <w:tc>
          <w:tcPr>
            <w:tcW w:w="11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理　由</w:t>
            </w:r>
          </w:p>
        </w:tc>
        <w:tc>
          <w:tcPr>
            <w:tcW w:w="813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2"/>
              </w:rPr>
            </w:pPr>
          </w:p>
        </w:tc>
      </w:tr>
      <w:tr w:rsidR="004476D6" w:rsidTr="007D1867">
        <w:trPr>
          <w:cantSplit/>
          <w:trHeight w:val="765"/>
        </w:trPr>
        <w:tc>
          <w:tcPr>
            <w:tcW w:w="557" w:type="dxa"/>
            <w:vMerge/>
            <w:tcBorders>
              <w:right w:val="dotted" w:sz="4" w:space="0" w:color="auto"/>
            </w:tcBorders>
            <w:textDirection w:val="tbRlV"/>
            <w:vAlign w:val="center"/>
          </w:tcPr>
          <w:p w:rsidR="004476D6" w:rsidRDefault="004476D6" w:rsidP="007D1867">
            <w:pPr>
              <w:ind w:left="113" w:right="113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1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月日</w:t>
            </w:r>
          </w:p>
        </w:tc>
        <w:tc>
          <w:tcPr>
            <w:tcW w:w="8134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476D6" w:rsidRDefault="004476D6" w:rsidP="007D1867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　　　　　月　　　　　　日</w:t>
            </w:r>
          </w:p>
        </w:tc>
      </w:tr>
      <w:tr w:rsidR="004476D6" w:rsidTr="007D1867">
        <w:trPr>
          <w:trHeight w:val="2958"/>
        </w:trPr>
        <w:tc>
          <w:tcPr>
            <w:tcW w:w="9836" w:type="dxa"/>
            <w:gridSpan w:val="5"/>
          </w:tcPr>
          <w:p w:rsidR="004476D6" w:rsidRDefault="004476D6" w:rsidP="007D1867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備考</w:t>
            </w:r>
          </w:p>
        </w:tc>
      </w:tr>
    </w:tbl>
    <w:p w:rsidR="004476D6" w:rsidRDefault="004476D6" w:rsidP="004476D6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注　この届出書は、施設等の認定を必要としなくなった時、</w:t>
      </w:r>
      <w:r w:rsidR="00115691">
        <w:rPr>
          <w:rFonts w:ascii="ＭＳ 明朝" w:hint="eastAsia"/>
          <w:sz w:val="22"/>
        </w:rPr>
        <w:t>速やかに</w:t>
      </w:r>
      <w:r>
        <w:rPr>
          <w:rFonts w:ascii="ＭＳ 明朝" w:hint="eastAsia"/>
          <w:sz w:val="22"/>
        </w:rPr>
        <w:t>提出してください。</w:t>
      </w:r>
    </w:p>
    <w:p w:rsidR="00103027" w:rsidRDefault="00103027" w:rsidP="00103027">
      <w:pPr>
        <w:rPr>
          <w:rFonts w:ascii="ＭＳ 明朝" w:hAnsi="ＭＳ 明朝"/>
          <w:sz w:val="22"/>
        </w:rPr>
      </w:pPr>
    </w:p>
    <w:p w:rsidR="00D61FE4" w:rsidRDefault="00D61FE4" w:rsidP="00103027">
      <w:pPr>
        <w:rPr>
          <w:rFonts w:ascii="ＭＳ 明朝" w:hAnsi="ＭＳ 明朝"/>
          <w:sz w:val="22"/>
        </w:rPr>
      </w:pPr>
    </w:p>
    <w:p w:rsidR="00D61FE4" w:rsidRDefault="00D61FE4" w:rsidP="00103027">
      <w:pPr>
        <w:rPr>
          <w:rFonts w:ascii="ＭＳ 明朝" w:hAnsi="ＭＳ 明朝"/>
          <w:sz w:val="22"/>
        </w:rPr>
      </w:pPr>
    </w:p>
    <w:p w:rsidR="00FE3A67" w:rsidRDefault="00FE3A67" w:rsidP="00103027">
      <w:pPr>
        <w:rPr>
          <w:rFonts w:ascii="ＭＳ 明朝" w:hAnsi="ＭＳ 明朝"/>
          <w:sz w:val="22"/>
        </w:rPr>
      </w:pPr>
      <w:bookmarkStart w:id="0" w:name="_GoBack"/>
      <w:bookmarkEnd w:id="0"/>
    </w:p>
    <w:sectPr w:rsidR="00FE3A67" w:rsidSect="00AF0ADC">
      <w:pgSz w:w="11906" w:h="16838" w:code="9"/>
      <w:pgMar w:top="709" w:right="1134" w:bottom="567" w:left="1134" w:header="851" w:footer="992" w:gutter="0"/>
      <w:cols w:space="425"/>
      <w:docGrid w:type="linesAndChars" w:linePitch="29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17" w:rsidRDefault="00BA0C17" w:rsidP="00D61FE4">
      <w:r>
        <w:separator/>
      </w:r>
    </w:p>
  </w:endnote>
  <w:endnote w:type="continuationSeparator" w:id="0">
    <w:p w:rsidR="00BA0C17" w:rsidRDefault="00BA0C17" w:rsidP="00D6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17" w:rsidRDefault="00BA0C17" w:rsidP="00D61FE4">
      <w:r>
        <w:separator/>
      </w:r>
    </w:p>
  </w:footnote>
  <w:footnote w:type="continuationSeparator" w:id="0">
    <w:p w:rsidR="00BA0C17" w:rsidRDefault="00BA0C17" w:rsidP="00D6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7920"/>
    <w:multiLevelType w:val="hybridMultilevel"/>
    <w:tmpl w:val="75A6EC04"/>
    <w:lvl w:ilvl="0" w:tplc="5E3EF9EC">
      <w:start w:val="7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FC212E"/>
    <w:multiLevelType w:val="hybridMultilevel"/>
    <w:tmpl w:val="11EABA30"/>
    <w:lvl w:ilvl="0" w:tplc="580A07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75DDE"/>
    <w:multiLevelType w:val="hybridMultilevel"/>
    <w:tmpl w:val="A6FEEA7C"/>
    <w:lvl w:ilvl="0" w:tplc="F3EE8F5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B630BC4"/>
    <w:multiLevelType w:val="hybridMultilevel"/>
    <w:tmpl w:val="662ADA38"/>
    <w:lvl w:ilvl="0" w:tplc="E0221EFE">
      <w:start w:val="2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CF7143B"/>
    <w:multiLevelType w:val="hybridMultilevel"/>
    <w:tmpl w:val="1F8EE9F8"/>
    <w:lvl w:ilvl="0" w:tplc="3D983EA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FB26178"/>
    <w:multiLevelType w:val="hybridMultilevel"/>
    <w:tmpl w:val="1574748E"/>
    <w:lvl w:ilvl="0" w:tplc="E53248A4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1FB7141"/>
    <w:multiLevelType w:val="hybridMultilevel"/>
    <w:tmpl w:val="3F864E7E"/>
    <w:lvl w:ilvl="0" w:tplc="340ADA2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24D5A18"/>
    <w:multiLevelType w:val="hybridMultilevel"/>
    <w:tmpl w:val="68B41A98"/>
    <w:lvl w:ilvl="0" w:tplc="561285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6B59F3"/>
    <w:multiLevelType w:val="hybridMultilevel"/>
    <w:tmpl w:val="5DE4733C"/>
    <w:lvl w:ilvl="0" w:tplc="0C9C11CE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DB97511"/>
    <w:multiLevelType w:val="hybridMultilevel"/>
    <w:tmpl w:val="B712BB3A"/>
    <w:lvl w:ilvl="0" w:tplc="C84483B2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BC75E5"/>
    <w:multiLevelType w:val="hybridMultilevel"/>
    <w:tmpl w:val="FF169A72"/>
    <w:lvl w:ilvl="0" w:tplc="CFAA408E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209B23A4"/>
    <w:multiLevelType w:val="hybridMultilevel"/>
    <w:tmpl w:val="DF10EA2C"/>
    <w:lvl w:ilvl="0" w:tplc="8D86EF0A">
      <w:start w:val="4"/>
      <w:numFmt w:val="decimal"/>
      <w:lvlText w:val="(%1)"/>
      <w:lvlJc w:val="left"/>
      <w:pPr>
        <w:tabs>
          <w:tab w:val="num" w:pos="764"/>
        </w:tabs>
        <w:ind w:left="764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20EF2202"/>
    <w:multiLevelType w:val="hybridMultilevel"/>
    <w:tmpl w:val="A7502308"/>
    <w:lvl w:ilvl="0" w:tplc="5678A9C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2CFA342F"/>
    <w:multiLevelType w:val="hybridMultilevel"/>
    <w:tmpl w:val="A154A046"/>
    <w:lvl w:ilvl="0" w:tplc="324860B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49A262F"/>
    <w:multiLevelType w:val="hybridMultilevel"/>
    <w:tmpl w:val="6CCA1FA6"/>
    <w:lvl w:ilvl="0" w:tplc="3208C724">
      <w:start w:val="3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B240D6F"/>
    <w:multiLevelType w:val="hybridMultilevel"/>
    <w:tmpl w:val="EA9C025E"/>
    <w:lvl w:ilvl="0" w:tplc="C712BA7E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41134056"/>
    <w:multiLevelType w:val="hybridMultilevel"/>
    <w:tmpl w:val="D9AC3908"/>
    <w:lvl w:ilvl="0" w:tplc="20A0FBF0">
      <w:start w:val="1"/>
      <w:numFmt w:val="decimal"/>
      <w:lvlText w:val="(%1)"/>
      <w:lvlJc w:val="left"/>
      <w:pPr>
        <w:tabs>
          <w:tab w:val="num" w:pos="951"/>
        </w:tabs>
        <w:ind w:left="951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6"/>
        </w:tabs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6"/>
        </w:tabs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6"/>
        </w:tabs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6"/>
        </w:tabs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6"/>
        </w:tabs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6"/>
        </w:tabs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6"/>
        </w:tabs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6"/>
        </w:tabs>
        <w:ind w:left="4176" w:hanging="420"/>
      </w:pPr>
    </w:lvl>
  </w:abstractNum>
  <w:abstractNum w:abstractNumId="17" w15:restartNumberingAfterBreak="0">
    <w:nsid w:val="4C081F2D"/>
    <w:multiLevelType w:val="hybridMultilevel"/>
    <w:tmpl w:val="4880C242"/>
    <w:lvl w:ilvl="0" w:tplc="15EA273A">
      <w:start w:val="4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9DF78E6"/>
    <w:multiLevelType w:val="hybridMultilevel"/>
    <w:tmpl w:val="B894A4E4"/>
    <w:lvl w:ilvl="0" w:tplc="0FD01902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9" w15:restartNumberingAfterBreak="0">
    <w:nsid w:val="5FC6723A"/>
    <w:multiLevelType w:val="hybridMultilevel"/>
    <w:tmpl w:val="20B67234"/>
    <w:lvl w:ilvl="0" w:tplc="2834CBF6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F55B4A"/>
    <w:multiLevelType w:val="hybridMultilevel"/>
    <w:tmpl w:val="0742BE06"/>
    <w:lvl w:ilvl="0" w:tplc="F01C02BA">
      <w:start w:val="2"/>
      <w:numFmt w:val="decimal"/>
      <w:lvlText w:val="(%1)"/>
      <w:lvlJc w:val="left"/>
      <w:pPr>
        <w:tabs>
          <w:tab w:val="num" w:pos="733"/>
        </w:tabs>
        <w:ind w:left="733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1" w15:restartNumberingAfterBreak="0">
    <w:nsid w:val="6B7D7873"/>
    <w:multiLevelType w:val="hybridMultilevel"/>
    <w:tmpl w:val="523C4B96"/>
    <w:lvl w:ilvl="0" w:tplc="A0FA1F7C">
      <w:start w:val="2"/>
      <w:numFmt w:val="decimalFullWidth"/>
      <w:lvlText w:val="(%1)"/>
      <w:lvlJc w:val="left"/>
      <w:pPr>
        <w:tabs>
          <w:tab w:val="num" w:pos="820"/>
        </w:tabs>
        <w:ind w:left="8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2" w15:restartNumberingAfterBreak="0">
    <w:nsid w:val="7E3B62B7"/>
    <w:multiLevelType w:val="hybridMultilevel"/>
    <w:tmpl w:val="D6CE432C"/>
    <w:lvl w:ilvl="0" w:tplc="28686F4A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7"/>
  </w:num>
  <w:num w:numId="5">
    <w:abstractNumId w:val="0"/>
  </w:num>
  <w:num w:numId="6">
    <w:abstractNumId w:val="21"/>
  </w:num>
  <w:num w:numId="7">
    <w:abstractNumId w:val="7"/>
  </w:num>
  <w:num w:numId="8">
    <w:abstractNumId w:val="10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4"/>
  </w:num>
  <w:num w:numId="16">
    <w:abstractNumId w:val="20"/>
  </w:num>
  <w:num w:numId="17">
    <w:abstractNumId w:val="15"/>
  </w:num>
  <w:num w:numId="18">
    <w:abstractNumId w:val="22"/>
  </w:num>
  <w:num w:numId="19">
    <w:abstractNumId w:val="16"/>
  </w:num>
  <w:num w:numId="20">
    <w:abstractNumId w:val="19"/>
  </w:num>
  <w:num w:numId="21">
    <w:abstractNumId w:val="5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6A"/>
    <w:rsid w:val="0000723C"/>
    <w:rsid w:val="00047D44"/>
    <w:rsid w:val="000911B1"/>
    <w:rsid w:val="00091BEE"/>
    <w:rsid w:val="000A3D8F"/>
    <w:rsid w:val="000D1094"/>
    <w:rsid w:val="000E5413"/>
    <w:rsid w:val="00103027"/>
    <w:rsid w:val="00105B1F"/>
    <w:rsid w:val="0010796A"/>
    <w:rsid w:val="00110796"/>
    <w:rsid w:val="00115691"/>
    <w:rsid w:val="00115EF7"/>
    <w:rsid w:val="001614C8"/>
    <w:rsid w:val="00190EE5"/>
    <w:rsid w:val="001A1C80"/>
    <w:rsid w:val="001A3D06"/>
    <w:rsid w:val="001C3DB3"/>
    <w:rsid w:val="001F4E8C"/>
    <w:rsid w:val="002110CD"/>
    <w:rsid w:val="00215060"/>
    <w:rsid w:val="00216094"/>
    <w:rsid w:val="002308CF"/>
    <w:rsid w:val="00244257"/>
    <w:rsid w:val="0027612F"/>
    <w:rsid w:val="002A71A2"/>
    <w:rsid w:val="002C0E68"/>
    <w:rsid w:val="002D1377"/>
    <w:rsid w:val="002E0600"/>
    <w:rsid w:val="0036221E"/>
    <w:rsid w:val="003649B5"/>
    <w:rsid w:val="00375F5E"/>
    <w:rsid w:val="00377093"/>
    <w:rsid w:val="003963E4"/>
    <w:rsid w:val="003A7BDE"/>
    <w:rsid w:val="003C1EAC"/>
    <w:rsid w:val="003D1E03"/>
    <w:rsid w:val="003E5F6E"/>
    <w:rsid w:val="003F0002"/>
    <w:rsid w:val="003F7BC3"/>
    <w:rsid w:val="00406174"/>
    <w:rsid w:val="004075DD"/>
    <w:rsid w:val="00416A6E"/>
    <w:rsid w:val="0042133C"/>
    <w:rsid w:val="00444FC3"/>
    <w:rsid w:val="004476D6"/>
    <w:rsid w:val="004828A2"/>
    <w:rsid w:val="004B7773"/>
    <w:rsid w:val="004F73EF"/>
    <w:rsid w:val="00523AC4"/>
    <w:rsid w:val="005246FE"/>
    <w:rsid w:val="00524B1A"/>
    <w:rsid w:val="00545F5D"/>
    <w:rsid w:val="005727FA"/>
    <w:rsid w:val="005765BC"/>
    <w:rsid w:val="00576E24"/>
    <w:rsid w:val="0057792C"/>
    <w:rsid w:val="00582CF2"/>
    <w:rsid w:val="005B728C"/>
    <w:rsid w:val="005F79D7"/>
    <w:rsid w:val="005F7B0D"/>
    <w:rsid w:val="00607678"/>
    <w:rsid w:val="00643AF3"/>
    <w:rsid w:val="00676754"/>
    <w:rsid w:val="00681FC5"/>
    <w:rsid w:val="00682089"/>
    <w:rsid w:val="006E24E7"/>
    <w:rsid w:val="006E3496"/>
    <w:rsid w:val="006F136B"/>
    <w:rsid w:val="007013DA"/>
    <w:rsid w:val="00711AD5"/>
    <w:rsid w:val="0071757F"/>
    <w:rsid w:val="00751513"/>
    <w:rsid w:val="007555AD"/>
    <w:rsid w:val="00783BE1"/>
    <w:rsid w:val="007A108F"/>
    <w:rsid w:val="007D1867"/>
    <w:rsid w:val="008212B0"/>
    <w:rsid w:val="00836AFD"/>
    <w:rsid w:val="008501D9"/>
    <w:rsid w:val="00853A03"/>
    <w:rsid w:val="00854EA1"/>
    <w:rsid w:val="00880B90"/>
    <w:rsid w:val="009B4C1F"/>
    <w:rsid w:val="009C4473"/>
    <w:rsid w:val="00A24569"/>
    <w:rsid w:val="00A546C7"/>
    <w:rsid w:val="00A63940"/>
    <w:rsid w:val="00A649B0"/>
    <w:rsid w:val="00A703EB"/>
    <w:rsid w:val="00A7627F"/>
    <w:rsid w:val="00A83015"/>
    <w:rsid w:val="00A944F6"/>
    <w:rsid w:val="00AA1F5B"/>
    <w:rsid w:val="00AB3B2B"/>
    <w:rsid w:val="00AD3B1E"/>
    <w:rsid w:val="00AD522C"/>
    <w:rsid w:val="00AF0ADC"/>
    <w:rsid w:val="00B221B0"/>
    <w:rsid w:val="00B40489"/>
    <w:rsid w:val="00B778F4"/>
    <w:rsid w:val="00B86566"/>
    <w:rsid w:val="00B91C09"/>
    <w:rsid w:val="00B9428B"/>
    <w:rsid w:val="00BA0C17"/>
    <w:rsid w:val="00BA3EB6"/>
    <w:rsid w:val="00BE3B46"/>
    <w:rsid w:val="00BE6392"/>
    <w:rsid w:val="00BF467E"/>
    <w:rsid w:val="00C04462"/>
    <w:rsid w:val="00C0602F"/>
    <w:rsid w:val="00C11478"/>
    <w:rsid w:val="00C1638E"/>
    <w:rsid w:val="00C24B23"/>
    <w:rsid w:val="00C254F4"/>
    <w:rsid w:val="00C25B1E"/>
    <w:rsid w:val="00C26201"/>
    <w:rsid w:val="00C309D2"/>
    <w:rsid w:val="00C9793C"/>
    <w:rsid w:val="00CC19FA"/>
    <w:rsid w:val="00D104BF"/>
    <w:rsid w:val="00D5325A"/>
    <w:rsid w:val="00D61DED"/>
    <w:rsid w:val="00D61FE4"/>
    <w:rsid w:val="00DA6741"/>
    <w:rsid w:val="00DD4D12"/>
    <w:rsid w:val="00DE17C6"/>
    <w:rsid w:val="00E226EE"/>
    <w:rsid w:val="00E23D09"/>
    <w:rsid w:val="00E606B2"/>
    <w:rsid w:val="00E75540"/>
    <w:rsid w:val="00EA60D9"/>
    <w:rsid w:val="00EB393F"/>
    <w:rsid w:val="00EC6B94"/>
    <w:rsid w:val="00ED2B0E"/>
    <w:rsid w:val="00F47F42"/>
    <w:rsid w:val="00F553CF"/>
    <w:rsid w:val="00F671DF"/>
    <w:rsid w:val="00F728B1"/>
    <w:rsid w:val="00FA1573"/>
    <w:rsid w:val="00FA26C0"/>
    <w:rsid w:val="00FB6784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67D5E17"/>
  <w15:docId w15:val="{1B6BAAE7-F6BC-4735-BA88-C051D46F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20" w:lineRule="exact"/>
      <w:ind w:left="178" w:hangingChars="81" w:hanging="178"/>
    </w:pPr>
    <w:rPr>
      <w:sz w:val="22"/>
    </w:rPr>
  </w:style>
  <w:style w:type="paragraph" w:styleId="2">
    <w:name w:val="Body Text Indent 2"/>
    <w:basedOn w:val="a"/>
    <w:pPr>
      <w:spacing w:line="340" w:lineRule="exact"/>
      <w:ind w:leftChars="104" w:left="218" w:firstLineChars="63" w:firstLine="139"/>
    </w:pPr>
    <w:rPr>
      <w:sz w:val="22"/>
    </w:rPr>
  </w:style>
  <w:style w:type="paragraph" w:styleId="3">
    <w:name w:val="Body Text Indent 3"/>
    <w:basedOn w:val="a"/>
    <w:pPr>
      <w:spacing w:line="300" w:lineRule="exact"/>
      <w:ind w:leftChars="105" w:left="220" w:firstLineChars="100" w:firstLine="220"/>
    </w:pPr>
    <w:rPr>
      <w:sz w:val="22"/>
    </w:rPr>
  </w:style>
  <w:style w:type="paragraph" w:styleId="a4">
    <w:name w:val="header"/>
    <w:basedOn w:val="a"/>
    <w:link w:val="a5"/>
    <w:uiPriority w:val="99"/>
    <w:rsid w:val="00D61F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1FE4"/>
    <w:rPr>
      <w:kern w:val="2"/>
      <w:sz w:val="21"/>
      <w:szCs w:val="24"/>
    </w:rPr>
  </w:style>
  <w:style w:type="paragraph" w:styleId="a6">
    <w:name w:val="footer"/>
    <w:basedOn w:val="a"/>
    <w:link w:val="a7"/>
    <w:rsid w:val="00D61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61FE4"/>
    <w:rPr>
      <w:kern w:val="2"/>
      <w:sz w:val="21"/>
      <w:szCs w:val="24"/>
    </w:rPr>
  </w:style>
  <w:style w:type="paragraph" w:styleId="a8">
    <w:name w:val="Balloon Text"/>
    <w:basedOn w:val="a"/>
    <w:link w:val="a9"/>
    <w:rsid w:val="00582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82C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01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291E-A82A-462A-B2AA-19E33C5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3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施設への例外措置について</vt:lpstr>
      <vt:lpstr>社会福祉施設への例外措置について</vt:lpstr>
    </vt:vector>
  </TitlesOfParts>
  <Company>川崎市役所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施設への例外措置について</dc:title>
  <dc:creator>川崎市役所</dc:creator>
  <cp:lastModifiedBy>川崎市</cp:lastModifiedBy>
  <cp:revision>67</cp:revision>
  <cp:lastPrinted>2024-04-25T12:50:00Z</cp:lastPrinted>
  <dcterms:created xsi:type="dcterms:W3CDTF">2023-10-10T04:01:00Z</dcterms:created>
  <dcterms:modified xsi:type="dcterms:W3CDTF">2024-05-02T01:51:00Z</dcterms:modified>
</cp:coreProperties>
</file>